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Default="0042428C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09F2" w:rsidRPr="0042428C" w:rsidRDefault="006509F2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03F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</w:t>
      </w:r>
      <w:r w:rsidR="00EB594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Українська мова і література. </w:t>
      </w:r>
    </w:p>
    <w:p w:rsidR="00EB594A" w:rsidRPr="00106EEE" w:rsidRDefault="00455E34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ова і література (росій</w:t>
      </w:r>
      <w:r w:rsidR="00FC03F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ька))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1BAD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AB1BAD" w:rsidRPr="0042428C" w:rsidRDefault="00AB1BAD" w:rsidP="00AB1B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EB594A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 спеціальністю 014 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Українська мова і література)</w:t>
      </w:r>
    </w:p>
    <w:p w:rsidR="00AB1BAD" w:rsidRPr="00AB1BAD" w:rsidRDefault="007B34A0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="00AB1BAD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редня </w:t>
      </w:r>
      <w:r w:rsidR="00455E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а (Мова і література (рос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йська))</w:t>
      </w: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узі знань 01 Освіта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тератури, вчитель </w:t>
      </w:r>
      <w:r w:rsidR="00455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ської мови</w:t>
      </w:r>
      <w:r w:rsidR="00F118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232" w:rsidRDefault="00FE3232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232" w:rsidRDefault="00FE3232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232" w:rsidRDefault="00FE3232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FE3232" w:rsidP="00FE3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1C3C37E" wp14:editId="3E2F8F2B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85" w:rsidRDefault="00E05D85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232" w:rsidRDefault="00FE3232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232" w:rsidRDefault="00FE3232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6509F2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5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2738FB" w:rsidRDefault="00106EEE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2738FB"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2738FB" w:rsidRPr="00AB1BAD" w:rsidRDefault="002738FB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1BAD" w:rsidRPr="00AB1BAD" w:rsidRDefault="00AB1BAD" w:rsidP="0027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AB1BAD" w:rsidP="002738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днева Любов </w:t>
      </w:r>
      <w:r w:rsid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Юріївна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філологічних наук, доцент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відувач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’янських  мов  та  зарубіжної  літератури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AB1BAD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D80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лінська Оксана </w:t>
      </w:r>
      <w:r w:rsidR="00B84BE2" w:rsidRP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ївна</w:t>
      </w:r>
      <w:r w:rsid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84BE2">
        <w:rPr>
          <w:rFonts w:ascii="Times New Roman" w:hAnsi="Times New Roman"/>
          <w:sz w:val="28"/>
          <w:szCs w:val="28"/>
          <w:lang w:val="uk-UA"/>
        </w:rPr>
        <w:t>–</w:t>
      </w:r>
      <w:r w:rsidR="00B84BE2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</w:t>
      </w:r>
      <w:r w:rsidR="00D8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 філологічних наук, професор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мови та методики її навчання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 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рхета Любов </w:t>
      </w:r>
      <w:r w:rsidR="00B84BE2" w:rsidRP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трівна</w:t>
      </w:r>
      <w:r w:rsid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педагогічних наук, 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1BAD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ства та методик їх навчання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4BE2" w:rsidRDefault="00675416" w:rsidP="00B84BE2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ікіна Інесса </w:t>
      </w:r>
      <w:r w:rsidR="00B84BE2" w:rsidRP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ріївна</w:t>
      </w:r>
      <w:r w:rsidR="00B84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ічних наук, </w:t>
      </w:r>
      <w:r w:rsidR="00B84BE2" w:rsidRPr="00A76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</w:t>
      </w:r>
      <w:r w:rsid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слов’янських мов та зарубіжної </w:t>
      </w:r>
      <w:r w:rsidR="00B84BE2" w:rsidRPr="00B84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 Уманського державного педагогічного університету імені Павла Тичини.</w:t>
      </w:r>
    </w:p>
    <w:p w:rsidR="00551581" w:rsidRDefault="00AB1BAD" w:rsidP="00A76A15">
      <w:pPr>
        <w:spacing w:after="0" w:line="276" w:lineRule="auto"/>
        <w:ind w:left="4678" w:hanging="41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551581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</w:p>
    <w:p w:rsidR="00551581" w:rsidRDefault="00551581" w:rsidP="00551581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551581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1581">
        <w:rPr>
          <w:rFonts w:ascii="Times New Roman" w:hAnsi="Times New Roman" w:cs="Times New Roman"/>
          <w:b/>
          <w:sz w:val="28"/>
          <w:lang w:val="uk-UA"/>
        </w:rPr>
        <w:t>спеціалізація:</w:t>
      </w:r>
      <w:r w:rsidRPr="00551581">
        <w:rPr>
          <w:sz w:val="28"/>
          <w:lang w:val="uk-UA"/>
        </w:rPr>
        <w:t xml:space="preserve"> </w:t>
      </w:r>
      <w:r w:rsidR="00A76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і література (росі</w:t>
      </w:r>
      <w:r w:rsidR="00A512E5" w:rsidRPr="00A512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ська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653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53170" w:rsidRPr="00D873BE" w:rsidRDefault="00653170" w:rsidP="00653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170" w:rsidRPr="000632FC" w:rsidRDefault="00653170" w:rsidP="0065317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B34DDE" w:rsidRDefault="00B34DD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D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гістр освіти. </w:t>
            </w:r>
          </w:p>
          <w:p w:rsidR="0042428C" w:rsidRPr="000632FC" w:rsidRDefault="006C4B13" w:rsidP="00E05D85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в</w:t>
            </w:r>
            <w:r w:rsidR="00A76A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росі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ськ</w:t>
            </w:r>
            <w:r w:rsidR="0002239A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</w:t>
            </w:r>
          </w:p>
        </w:tc>
      </w:tr>
      <w:tr w:rsidR="0042428C" w:rsidRPr="00B5420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B5420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осві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країнська мова і література. </w:t>
            </w:r>
            <w:r w:rsidR="00A76A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і література (росі</w:t>
            </w: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ська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E26BD3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BA4A75" w:rsidRDefault="0042428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агістра</w:t>
            </w:r>
            <w:r w:rsidR="00BA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BA4A75" w:rsidRDefault="009B36A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4E4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E26BD3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</w:t>
            </w:r>
            <w:r w:rsidR="00E26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н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9C7A60" w:rsidRDefault="005745BF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E26BD3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Наявність ступеня бакалавра або</w:t>
            </w:r>
          </w:p>
          <w:p w:rsidR="0042428C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9C7A60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  <w:r w:rsidR="006933D5">
              <w:rPr>
                <w:rFonts w:ascii="Times New Roman" w:eastAsia="Times New Roman" w:hAnsi="Times New Roman" w:cs="Times New Roman"/>
                <w:lang w:val="uk-UA" w:eastAsia="ru-RU"/>
              </w:rPr>
              <w:t>, росій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9C7A60" w:rsidRDefault="00E26BD3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1 рік 4 місяці</w:t>
            </w:r>
          </w:p>
        </w:tc>
      </w:tr>
      <w:tr w:rsidR="0042428C" w:rsidRPr="00FE3232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9C7A60" w:rsidRDefault="005745BF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http://ff.udpu.org.ua/navchannya/osvitni-prohramy-2/10186-2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5D5403" w:rsidRDefault="0042428C" w:rsidP="005D5403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мпетентного конкурентоспроможного вчителя украї</w:t>
            </w:r>
            <w:r w:rsidR="00A76A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ської мови і літератури, ро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мови та зарубіжної літератури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5D5403" w:rsidRDefault="0042428C" w:rsidP="005D540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A76A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сі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йської мови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зарубіжної літератур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.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я </w:t>
            </w:r>
            <w:r w:rsidR="00F72972">
              <w:rPr>
                <w:rFonts w:ascii="Times New Roman" w:eastAsia="Times New Roman" w:hAnsi="Times New Roman" w:cs="Times New Roman"/>
                <w:lang w:val="uk-UA" w:eastAsia="ru-RU"/>
              </w:rPr>
              <w:t>освіта (Мова і література (росі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>йська))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42428C" w:rsidRPr="00BD47DE" w:rsidRDefault="0042428C" w:rsidP="00BD4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  <w:p w:rsidR="00BD47DE" w:rsidRPr="00BD47DE" w:rsidRDefault="00BD47DE" w:rsidP="00BD47DE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B905AF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.2 Філолог, лінгвіст, перекладач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2 Інспектор шкі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2428C" w:rsidRDefault="00B5420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державної влади, виконкому (спічрайте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Т-компаніях.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а філософії у галузі української філології та романо-германської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5D5403" w:rsidRDefault="00F85FC6" w:rsidP="005D540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FE3232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F7297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а росі</w:t>
            </w:r>
            <w:r w:rsidR="00A814D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й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ї мови та літератури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ської мови і 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російськ</w:t>
            </w:r>
            <w:r w:rsidR="0038146E"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 мов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лінгвальні здібност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датність до перекладацької діяльності.</w:t>
            </w:r>
          </w:p>
          <w:p w:rsidR="00D91F31" w:rsidRPr="00D91F31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  <w:p w:rsidR="00FA0E36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оволодіння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орм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 російської  літературної  мов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 в  професійній  сфері; теорії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про  фахове  спілкування,  його  етапи  й  роль  у  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й діяльності;  правил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овленнєвого  етике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;  лінгвістичної  термін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 теоретичними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сад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 навчання  російської  мови  в  школ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, основними  методами  та  прийомами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вчанн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 російської  мови  у</w:t>
            </w:r>
            <w:r w:rsidR="00F72972"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 закладах,  праць  відомих  методистів,  їх  внесок  у  розвиток науки.</w:t>
            </w:r>
          </w:p>
          <w:p w:rsidR="00FA0E36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   методики</w:t>
            </w:r>
            <w:r w:rsidR="00FA0E36" w:rsidRP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викладання    російської    мови    (як близькоспорідненої  слов’янської)   в   процесі   самостійної  практи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ої діяльності</w:t>
            </w:r>
            <w:r w:rsidR="00FA0E36" w:rsidRP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FA0E36" w:rsidRDefault="00427864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1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</w:t>
            </w:r>
            <w:r w:rsidR="00FA0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ня і врегулювання конфліктів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</w:t>
            </w:r>
            <w:r w:rsid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 володіння українською та росі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ською мовою в усному й писемному різновидах, здатність презентувати результати</w:t>
            </w:r>
            <w:r w:rsidR="00774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ь українською та російською мовами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774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сі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ської мов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6D8F" w:rsidRP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дикою навчання іноземних мов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FE323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901A2" w:rsidRDefault="001901A2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28C" w:rsidRPr="001612E5" w:rsidRDefault="007E3C3A" w:rsidP="00D07F66">
      <w:pPr>
        <w:pStyle w:val="a4"/>
        <w:numPr>
          <w:ilvl w:val="0"/>
          <w:numId w:val="14"/>
        </w:numPr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="0042428C" w:rsidRPr="001612E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07F66" w:rsidRPr="001612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="0042428C" w:rsidRPr="001612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1612E5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12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1612E5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а підсумк. контролю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1612E5" w:rsidTr="0042428C">
        <w:tc>
          <w:tcPr>
            <w:tcW w:w="6345" w:type="dxa"/>
            <w:gridSpan w:val="2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3965B0" w:rsidRPr="001612E5" w:rsidTr="0042428C">
        <w:tc>
          <w:tcPr>
            <w:tcW w:w="1347" w:type="dxa"/>
          </w:tcPr>
          <w:p w:rsidR="003965B0" w:rsidRPr="001612E5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3</w:t>
            </w:r>
          </w:p>
        </w:tc>
        <w:tc>
          <w:tcPr>
            <w:tcW w:w="4998" w:type="dxa"/>
          </w:tcPr>
          <w:p w:rsidR="003965B0" w:rsidRPr="001612E5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1612E5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1612E5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F00627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4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6405E7" w:rsidRPr="001612E5" w:rsidTr="003F7E21">
        <w:tc>
          <w:tcPr>
            <w:tcW w:w="9524" w:type="dxa"/>
            <w:gridSpan w:val="4"/>
          </w:tcPr>
          <w:p w:rsidR="006405E7" w:rsidRPr="001612E5" w:rsidRDefault="006405E7" w:rsidP="006405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П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уково-предметна підготовка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612E5" w:rsidRDefault="00F00627" w:rsidP="00F006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1612E5" w:rsidRDefault="00F00627" w:rsidP="00384B7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1612E5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1612E5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1612E5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CF14A2" w:rsidRPr="001612E5" w:rsidTr="0042428C">
        <w:tc>
          <w:tcPr>
            <w:tcW w:w="1347" w:type="dxa"/>
          </w:tcPr>
          <w:p w:rsidR="00CF14A2" w:rsidRPr="001612E5" w:rsidRDefault="00CF14A2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4</w:t>
            </w:r>
          </w:p>
        </w:tc>
        <w:tc>
          <w:tcPr>
            <w:tcW w:w="4998" w:type="dxa"/>
          </w:tcPr>
          <w:p w:rsidR="00CF14A2" w:rsidRPr="001612E5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українська</w:t>
            </w:r>
            <w:r w:rsidR="00CF14A2"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1612E5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1612E5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1612E5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:rsidR="0042428C" w:rsidRPr="001612E5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05E7" w:rsidRPr="007E3C3A" w:rsidTr="003F7E21">
        <w:tc>
          <w:tcPr>
            <w:tcW w:w="9524" w:type="dxa"/>
            <w:gridSpan w:val="4"/>
          </w:tcPr>
          <w:p w:rsidR="006405E7" w:rsidRPr="001612E5" w:rsidRDefault="006405E7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вільного вибору студента</w:t>
            </w:r>
          </w:p>
        </w:tc>
      </w:tr>
      <w:tr w:rsidR="0042428C" w:rsidRPr="007E3C3A" w:rsidTr="0042428C">
        <w:tc>
          <w:tcPr>
            <w:tcW w:w="6345" w:type="dxa"/>
            <w:gridSpan w:val="2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1612E5" w:rsidRDefault="001612E5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сійська діалектологія</w:t>
            </w:r>
          </w:p>
        </w:tc>
        <w:tc>
          <w:tcPr>
            <w:tcW w:w="1337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1612E5" w:rsidRDefault="001612E5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російської мови</w:t>
            </w:r>
          </w:p>
        </w:tc>
        <w:tc>
          <w:tcPr>
            <w:tcW w:w="1337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1612E5" w:rsidRDefault="001612E5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туальні питання стилістики російської мови</w:t>
            </w:r>
          </w:p>
        </w:tc>
        <w:tc>
          <w:tcPr>
            <w:tcW w:w="1337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1612E5" w:rsidRDefault="001612E5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мологія сучасної російської мови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612E5" w:rsidRPr="007E3C3A" w:rsidTr="001612E5">
        <w:tc>
          <w:tcPr>
            <w:tcW w:w="9524" w:type="dxa"/>
            <w:gridSpan w:val="4"/>
          </w:tcPr>
          <w:p w:rsidR="001612E5" w:rsidRPr="001612E5" w:rsidRDefault="001612E5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з переліку (2 з переліку)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5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2E5" w:rsidRPr="001612E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6</w:t>
            </w:r>
          </w:p>
        </w:tc>
        <w:tc>
          <w:tcPr>
            <w:tcW w:w="4998" w:type="dxa"/>
          </w:tcPr>
          <w:p w:rsidR="0042428C" w:rsidRPr="001612E5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7</w:t>
            </w:r>
          </w:p>
        </w:tc>
        <w:tc>
          <w:tcPr>
            <w:tcW w:w="4998" w:type="dxa"/>
          </w:tcPr>
          <w:p w:rsidR="0042428C" w:rsidRPr="001612E5" w:rsidRDefault="00F00627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2E5" w:rsidRPr="001612E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8</w:t>
            </w:r>
          </w:p>
        </w:tc>
        <w:tc>
          <w:tcPr>
            <w:tcW w:w="4998" w:type="dxa"/>
          </w:tcPr>
          <w:p w:rsidR="0042428C" w:rsidRPr="001612E5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6345" w:type="dxa"/>
            <w:gridSpan w:val="2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2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1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а усного і писемного мовлення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2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матичні проблеми перекладу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3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діалектологія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4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 Великої Британії та СШ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F22FE" w:rsidRPr="007E3C3A" w:rsidTr="003F7E21">
        <w:tc>
          <w:tcPr>
            <w:tcW w:w="9524" w:type="dxa"/>
            <w:gridSpan w:val="4"/>
          </w:tcPr>
          <w:p w:rsidR="004F22FE" w:rsidRPr="001612E5" w:rsidRDefault="004F22FE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з переліку (2 з переліку)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5</w:t>
            </w:r>
          </w:p>
        </w:tc>
        <w:tc>
          <w:tcPr>
            <w:tcW w:w="4998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4F22FE" w:rsidRPr="001612E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6</w:t>
            </w:r>
          </w:p>
        </w:tc>
        <w:tc>
          <w:tcPr>
            <w:tcW w:w="4998" w:type="dxa"/>
          </w:tcPr>
          <w:p w:rsidR="0042428C" w:rsidRPr="001612E5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7</w:t>
            </w:r>
          </w:p>
        </w:tc>
        <w:tc>
          <w:tcPr>
            <w:tcW w:w="4998" w:type="dxa"/>
          </w:tcPr>
          <w:p w:rsidR="0042428C" w:rsidRPr="001612E5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4F22FE" w:rsidRPr="001612E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7E3C3A" w:rsidTr="0042428C">
        <w:tc>
          <w:tcPr>
            <w:tcW w:w="1347" w:type="dxa"/>
          </w:tcPr>
          <w:p w:rsidR="0042428C" w:rsidRPr="001612E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8</w:t>
            </w:r>
          </w:p>
        </w:tc>
        <w:tc>
          <w:tcPr>
            <w:tcW w:w="4998" w:type="dxa"/>
          </w:tcPr>
          <w:p w:rsidR="0042428C" w:rsidRPr="001612E5" w:rsidRDefault="00C1783D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612E5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0D48EF" w:rsidRPr="007E3C3A" w:rsidTr="00FA4DDE">
        <w:tc>
          <w:tcPr>
            <w:tcW w:w="9524" w:type="dxa"/>
            <w:gridSpan w:val="4"/>
          </w:tcPr>
          <w:p w:rsidR="000D48EF" w:rsidRPr="001612E5" w:rsidRDefault="000D48EF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0D48EF" w:rsidRPr="007E3C3A" w:rsidTr="0042428C">
        <w:tc>
          <w:tcPr>
            <w:tcW w:w="1347" w:type="dxa"/>
          </w:tcPr>
          <w:p w:rsidR="000D48EF" w:rsidRPr="001612E5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0D48EF" w:rsidRPr="001612E5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0D48EF" w:rsidRPr="001612E5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0D48EF" w:rsidRPr="001612E5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12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2428C" w:rsidRPr="007E3C3A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4145EE" w:rsidRPr="007E3C3A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  <w:r w:rsidRPr="007E3C3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br w:type="column"/>
      </w:r>
      <w:r w:rsidR="004145EE" w:rsidRPr="006405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D07F66" w:rsidRPr="006405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Pr="007E3C3A" w:rsidRDefault="004145EE" w:rsidP="004145EE">
      <w:pPr>
        <w:rPr>
          <w:sz w:val="24"/>
          <w:szCs w:val="24"/>
          <w:highlight w:val="yellow"/>
        </w:rPr>
      </w:pPr>
    </w:p>
    <w:p w:rsidR="004145EE" w:rsidRPr="007E3C3A" w:rsidRDefault="004145EE" w:rsidP="004145EE">
      <w:pPr>
        <w:rPr>
          <w:sz w:val="24"/>
          <w:szCs w:val="24"/>
          <w:highlight w:val="yellow"/>
        </w:rPr>
      </w:pPr>
    </w:p>
    <w:p w:rsidR="004145EE" w:rsidRPr="007E3C3A" w:rsidRDefault="004145EE" w:rsidP="004145EE">
      <w:pPr>
        <w:rPr>
          <w:sz w:val="24"/>
          <w:szCs w:val="24"/>
          <w:highlight w:val="yellow"/>
        </w:rPr>
      </w:pPr>
    </w:p>
    <w:p w:rsidR="004145EE" w:rsidRPr="007E3C3A" w:rsidRDefault="00936BE7" w:rsidP="004145EE">
      <w:pPr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3F7E21" w:rsidRPr="00997CBB" w:rsidRDefault="003F7E21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>
                <w:txbxContent>
                  <w:p w:rsidR="003F7E21" w:rsidRPr="00997CBB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>
                <w:txbxContent>
                  <w:p w:rsidR="003F7E21" w:rsidRPr="00997CBB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>
                <w:txbxContent>
                  <w:p w:rsidR="003F7E21" w:rsidRPr="00997CBB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">
              <w:txbxContent>
                <w:p w:rsidR="003F7E21" w:rsidRPr="00C44A81" w:rsidRDefault="003F7E21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6405E7" w:rsidRDefault="00936BE7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3F7E21" w:rsidRPr="00997CBB" w:rsidRDefault="003F7E21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6405E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6405E7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3F7E21" w:rsidRPr="00997CBB" w:rsidRDefault="003F7E21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3F7E21" w:rsidRPr="00C44A81" w:rsidRDefault="003F7E21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3F7E21" w:rsidRPr="00FA4DDE" w:rsidRDefault="003F7E21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3F7E21" w:rsidRPr="00342D62" w:rsidRDefault="003F7E21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3F7E21" w:rsidRPr="00FA4DDE" w:rsidRDefault="003F7E21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>
                <w:txbxContent>
                  <w:p w:rsidR="003F7E21" w:rsidRPr="00FA4DDE" w:rsidRDefault="003F7E21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3F7E21" w:rsidRPr="00C44A81" w:rsidRDefault="003F7E21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>
                <w:txbxContent>
                  <w:p w:rsidR="003F7E21" w:rsidRPr="00FA4DDE" w:rsidRDefault="003F7E21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3F7E21" w:rsidRPr="00C44A81" w:rsidRDefault="003F7E21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7E3C3A" w:rsidRDefault="00936BE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7E3C3A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5EE" w:rsidRPr="007E3C3A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0D48EF" w:rsidRPr="00275BE6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5BE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 w:rsidRPr="00275B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75B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6C59E3" w:rsidRPr="00275BE6" w:rsidRDefault="000D48EF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6C59E3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 про присудження їм ступеня магістра із присвоєнням кваліфікації: Магістр освіти та професійної кваліфікації: вчитель української мови і літератури та заруб</w:t>
      </w:r>
      <w:r w:rsidR="00E05D85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іжної літератури, вчитель російської мови</w:t>
      </w:r>
      <w:r w:rsidR="006C59E3"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D48EF" w:rsidRPr="00275BE6" w:rsidRDefault="006C59E3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1936D1" w:rsidRPr="00275BE6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275BE6" w:rsidRDefault="00AC49A6" w:rsidP="00AC49A6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3C3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br w:type="column"/>
      </w:r>
      <w:r w:rsidRPr="00275B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275BE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C49A6" w:rsidRPr="00275BE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275BE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275BE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5B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C49A6" w:rsidRPr="00275BE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45CA" w:rsidRPr="00275BE6" w:rsidRDefault="004145CA" w:rsidP="00357327">
      <w:pPr>
        <w:spacing w:after="0" w:line="276" w:lineRule="auto"/>
        <w:ind w:left="4678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днева  Любов  Юріївна </w:t>
      </w:r>
      <w:r w:rsidRPr="00275BE6">
        <w:rPr>
          <w:rFonts w:ascii="Times New Roman" w:hAnsi="Times New Roman"/>
          <w:sz w:val="28"/>
          <w:szCs w:val="28"/>
          <w:lang w:val="uk-UA"/>
        </w:rPr>
        <w:t>–</w:t>
      </w:r>
      <w:r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 наук, доцент, завідувач кафедри слов’янських  мов  та  зарубіжної  літератури Уманського державного педагогічного університету імені Павла Тичини.</w:t>
      </w:r>
    </w:p>
    <w:p w:rsidR="00AC49A6" w:rsidRPr="007E3C3A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AC49A6" w:rsidRPr="007E3C3A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AC49A6" w:rsidRPr="00275BE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5B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C49A6" w:rsidRPr="007E3C3A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4145CA" w:rsidRPr="00275BE6" w:rsidRDefault="00AC49A6" w:rsidP="004145C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4145CA"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лінська  Оксана  Юріївна </w:t>
      </w:r>
      <w:r w:rsidR="004145CA" w:rsidRPr="00275BE6">
        <w:rPr>
          <w:rFonts w:ascii="Times New Roman" w:hAnsi="Times New Roman"/>
          <w:sz w:val="28"/>
          <w:szCs w:val="28"/>
          <w:lang w:val="uk-UA"/>
        </w:rPr>
        <w:t>–</w:t>
      </w:r>
      <w:r w:rsidR="004145CA"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 філологічних  наук,  професор   кафедри української мови та методики її навчання Уманського державного педагогічного університету імені Павла Тичини.</w:t>
      </w:r>
    </w:p>
    <w:p w:rsidR="004145CA" w:rsidRPr="00275BE6" w:rsidRDefault="004145CA" w:rsidP="004145C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рхета  Любов  Петрівна </w:t>
      </w:r>
      <w:r w:rsidRPr="00275BE6">
        <w:rPr>
          <w:rFonts w:ascii="Times New Roman" w:hAnsi="Times New Roman"/>
          <w:sz w:val="28"/>
          <w:szCs w:val="28"/>
          <w:lang w:val="uk-UA"/>
        </w:rPr>
        <w:t>–</w:t>
      </w:r>
      <w:r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 педагогічних  наук,  доцент кафедри української літератури, українознавства та методик їх навчання Уманського державного педагогічного університету імені Павла Тичини.</w:t>
      </w:r>
    </w:p>
    <w:p w:rsidR="004145CA" w:rsidRPr="00275BE6" w:rsidRDefault="004145CA" w:rsidP="004145C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ікіна  Інесса  Валеріївна </w:t>
      </w:r>
      <w:r w:rsidRPr="00275BE6">
        <w:rPr>
          <w:rFonts w:ascii="Times New Roman" w:hAnsi="Times New Roman"/>
          <w:sz w:val="28"/>
          <w:szCs w:val="28"/>
          <w:lang w:val="uk-UA"/>
        </w:rPr>
        <w:t>–</w:t>
      </w:r>
      <w:r w:rsidRPr="00275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 наук, доцент кафедри слов’янських  мов  та  зарубіжної  літератури Уманського державного педагогічного університету імені Павла Тичини.</w:t>
      </w:r>
    </w:p>
    <w:p w:rsidR="00AC49A6" w:rsidRPr="007E3C3A" w:rsidRDefault="00AC49A6" w:rsidP="004145CA">
      <w:pPr>
        <w:spacing w:after="0" w:line="276" w:lineRule="auto"/>
        <w:ind w:left="4111" w:hanging="3544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1936D1" w:rsidRPr="007E3C3A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FA4DDE" w:rsidRPr="007E3C3A" w:rsidRDefault="00FA4DDE">
      <w:pPr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7E3C3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br w:type="page"/>
      </w:r>
    </w:p>
    <w:p w:rsidR="00107E63" w:rsidRPr="007E3C3A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  <w:sectPr w:rsidR="00107E63" w:rsidRPr="007E3C3A" w:rsidSect="006509F2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2428C" w:rsidRPr="003F7E21" w:rsidRDefault="00107E63" w:rsidP="00740AC8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E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RPr="003F7E21" w:rsidTr="00EC6291">
        <w:tc>
          <w:tcPr>
            <w:tcW w:w="8472" w:type="dxa"/>
          </w:tcPr>
          <w:p w:rsidR="00107E63" w:rsidRPr="003F7E21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605A8B"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Pr="003F7E21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Pr="003F7E21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Pr="003F7E21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Pr="003F7E21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RPr="003F7E21" w:rsidTr="00BB2E37">
        <w:tc>
          <w:tcPr>
            <w:tcW w:w="14786" w:type="dxa"/>
            <w:gridSpan w:val="5"/>
          </w:tcPr>
          <w:p w:rsidR="00EC6291" w:rsidRPr="003F7E2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RPr="003F7E21" w:rsidTr="00BB2E37">
        <w:trPr>
          <w:trHeight w:val="325"/>
        </w:trPr>
        <w:tc>
          <w:tcPr>
            <w:tcW w:w="8472" w:type="dxa"/>
          </w:tcPr>
          <w:p w:rsidR="00107E63" w:rsidRPr="003F7E21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свідомлення суспільного статусу і призначення професійної діяльності вчителя, </w:t>
            </w: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</w:t>
            </w:r>
            <w:r w:rsidR="00605A8B"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тивованість</w:t>
            </w: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07E63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3F7E2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самоосвіти, здатність до саморозвитку, усвідомлення необхідності постійно підвищувати професійну кваліфікаці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, креативності, прагнення розвивати і збагачувати професійні якості і здібності відповідно до нових суспільних реалій і потреб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адекватно сприймати  нові ідеї, експериментувати, засвоювати і впроваджувати нові інформаційні технології, </w:t>
            </w: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програмні засоби, </w:t>
            </w: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в педагогічну та наукову діяльність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 аналізувати, синтезувати, оцінювати 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 толерантно  і безконфліктно комунікувати з різноманітною аудиторією, дотримуватися морально-етичних принципів спілкування.</w:t>
            </w:r>
          </w:p>
        </w:tc>
        <w:tc>
          <w:tcPr>
            <w:tcW w:w="1134" w:type="dxa"/>
          </w:tcPr>
          <w:p w:rsidR="00BB2E37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брати відповідальність за прийняті рішення, виявляти ініціативу й наполегливіст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3F7E2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адаптації та дії у нових або нестандартних ситуаціях.  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BB2E37">
        <w:tc>
          <w:tcPr>
            <w:tcW w:w="14786" w:type="dxa"/>
            <w:gridSpan w:val="5"/>
          </w:tcPr>
          <w:p w:rsidR="00BB2E37" w:rsidRPr="003F7E2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ити історичні надбання та новітні досягнення філологічної науки, усвідомити  динаміку її розвитку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 високопрофесійного й висококультурног</w:t>
            </w:r>
            <w:r w:rsid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 володіння українською та росі</w:t>
            </w: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йською мовою в усному й писемному різновидах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 xml:space="preserve">Здатність до різних видів лінгвістичного, літературознавчого аналізу; володіння науковим інструментарієм у галузі теорії та історії літератури, осмислення специфіки процесів розвитку української мови та літератури. 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3F7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 у профільній школі та інших закладах освіти  укра</w:t>
            </w:r>
            <w:r w:rsidR="00854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нської мови і літератури, росі</w:t>
            </w: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</w:t>
            </w:r>
            <w:r w:rsidR="00854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чна готовність навчати російськ</w:t>
            </w: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 мові, розвивати лінгвальні здібності, здатність до перекладацької діяльності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8547CA" w:rsidRDefault="008547CA" w:rsidP="0061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оволодіння</w:t>
            </w:r>
            <w:r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 російської  літературної 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 в  професійній  сфері; теорії</w:t>
            </w:r>
            <w:r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про  фахове  спілкування,  його  етапи  й  роль  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й діяльності;  правил</w:t>
            </w:r>
            <w:r w:rsidRPr="00F72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овленнєвого  е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;  лінгвістичної  термінології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8547CA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4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 теоретичними  засадами  навчання  російської  мови  в  школі, основними  методами  та  прийомами  навчання  російської  мови  у навчальних  закладах,  праць  відомих  методистів,  їх  внесок  у  розвиток науки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8547CA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4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   методики    викладання    російської    мови    (як близькоспорідненої  слов’янської)   в   процесі   самостійної  практичної діяльності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3F7E21" w:rsidTr="00EC6291">
        <w:tc>
          <w:tcPr>
            <w:tcW w:w="8472" w:type="dxa"/>
          </w:tcPr>
          <w:p w:rsidR="00BB2E37" w:rsidRPr="003F7E21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правилами мовної поведінки / комунікації  у різноманітних ситуаціях для попередження і врегулювання конфліктів.</w:t>
            </w:r>
          </w:p>
        </w:tc>
        <w:tc>
          <w:tcPr>
            <w:tcW w:w="1134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3F7E2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Pr="003F7E2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5A8B" w:rsidRPr="003F7E21" w:rsidRDefault="00EC6291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21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3F7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</w:t>
      </w:r>
    </w:p>
    <w:p w:rsidR="00EC6291" w:rsidRPr="003F7E21" w:rsidRDefault="00611C6B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E21">
        <w:rPr>
          <w:rFonts w:ascii="Times New Roman" w:hAnsi="Times New Roman" w:cs="Times New Roman"/>
          <w:b/>
          <w:sz w:val="28"/>
          <w:szCs w:val="28"/>
        </w:rPr>
        <w:t>освітньої</w:t>
      </w:r>
      <w:r w:rsidRPr="003F7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RPr="003F7E21" w:rsidTr="00181E56">
        <w:tc>
          <w:tcPr>
            <w:tcW w:w="0" w:type="auto"/>
            <w:vMerge w:val="restart"/>
          </w:tcPr>
          <w:p w:rsidR="00181E56" w:rsidRPr="003F7E21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Pr="003F7E21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Pr="003F7E21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RPr="003F7E21" w:rsidTr="00181E56">
        <w:tc>
          <w:tcPr>
            <w:tcW w:w="0" w:type="auto"/>
            <w:vMerge/>
          </w:tcPr>
          <w:p w:rsidR="00181E56" w:rsidRPr="003F7E21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Pr="003F7E21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Pr="003F7E21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RPr="003F7E21" w:rsidTr="00181E56">
        <w:tc>
          <w:tcPr>
            <w:tcW w:w="0" w:type="auto"/>
          </w:tcPr>
          <w:p w:rsidR="00181E56" w:rsidRPr="003F7E21" w:rsidRDefault="008547CA" w:rsidP="00181E5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 володіння українською та росі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ською мовою в усному й писемному різновидах, здатність презентувати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ь українською та російською мовами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Pr="003F7E21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ювати  контроль та оцінювання рівня навчальних досягнень учнів з української мови і літератури, англійської мови та 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тодикою навчання іноземних мов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3F7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RPr="003F7E21" w:rsidTr="00181E56">
        <w:tc>
          <w:tcPr>
            <w:tcW w:w="0" w:type="auto"/>
          </w:tcPr>
          <w:p w:rsidR="00BB2E37" w:rsidRPr="003F7E21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3F7E21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7E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Pr="003F7E21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F7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11C6B" w:rsidRPr="00611C6B" w:rsidRDefault="00611C6B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11C6B" w:rsidRPr="00611C6B" w:rsidSect="00107E6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E7" w:rsidRDefault="00936BE7">
      <w:pPr>
        <w:spacing w:after="0" w:line="240" w:lineRule="auto"/>
      </w:pPr>
      <w:r>
        <w:separator/>
      </w:r>
    </w:p>
  </w:endnote>
  <w:endnote w:type="continuationSeparator" w:id="0">
    <w:p w:rsidR="00936BE7" w:rsidRDefault="0093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130410"/>
      <w:docPartObj>
        <w:docPartGallery w:val="Page Numbers (Bottom of Page)"/>
        <w:docPartUnique/>
      </w:docPartObj>
    </w:sdtPr>
    <w:sdtEndPr/>
    <w:sdtContent>
      <w:p w:rsidR="003F7E21" w:rsidRDefault="003F7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E21" w:rsidRDefault="003F7E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E7" w:rsidRDefault="00936BE7">
      <w:pPr>
        <w:spacing w:after="0" w:line="240" w:lineRule="auto"/>
      </w:pPr>
      <w:r>
        <w:separator/>
      </w:r>
    </w:p>
  </w:footnote>
  <w:footnote w:type="continuationSeparator" w:id="0">
    <w:p w:rsidR="00936BE7" w:rsidRDefault="0093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A0D2A"/>
    <w:multiLevelType w:val="hybridMultilevel"/>
    <w:tmpl w:val="7A9C4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02533"/>
    <w:rsid w:val="0002239A"/>
    <w:rsid w:val="00023D86"/>
    <w:rsid w:val="00041FD7"/>
    <w:rsid w:val="000632FC"/>
    <w:rsid w:val="000D48EF"/>
    <w:rsid w:val="00106EEE"/>
    <w:rsid w:val="00107E63"/>
    <w:rsid w:val="00143E51"/>
    <w:rsid w:val="001612E5"/>
    <w:rsid w:val="001744C8"/>
    <w:rsid w:val="00181E56"/>
    <w:rsid w:val="0018455D"/>
    <w:rsid w:val="001901A2"/>
    <w:rsid w:val="001936D1"/>
    <w:rsid w:val="001E3003"/>
    <w:rsid w:val="001F0EBB"/>
    <w:rsid w:val="002738FB"/>
    <w:rsid w:val="00275BE6"/>
    <w:rsid w:val="002952D7"/>
    <w:rsid w:val="002A4642"/>
    <w:rsid w:val="002E66F2"/>
    <w:rsid w:val="00307E13"/>
    <w:rsid w:val="00342DF1"/>
    <w:rsid w:val="00357327"/>
    <w:rsid w:val="00372245"/>
    <w:rsid w:val="0038146E"/>
    <w:rsid w:val="00384B7D"/>
    <w:rsid w:val="003965B0"/>
    <w:rsid w:val="003C2C82"/>
    <w:rsid w:val="003D024A"/>
    <w:rsid w:val="003D699D"/>
    <w:rsid w:val="003E6E8E"/>
    <w:rsid w:val="003F631D"/>
    <w:rsid w:val="003F6913"/>
    <w:rsid w:val="003F7E21"/>
    <w:rsid w:val="004145CA"/>
    <w:rsid w:val="004145EE"/>
    <w:rsid w:val="0042428C"/>
    <w:rsid w:val="004252C2"/>
    <w:rsid w:val="00427864"/>
    <w:rsid w:val="004454BA"/>
    <w:rsid w:val="0045327C"/>
    <w:rsid w:val="00455E34"/>
    <w:rsid w:val="00481559"/>
    <w:rsid w:val="004839E2"/>
    <w:rsid w:val="004C6694"/>
    <w:rsid w:val="004E4C53"/>
    <w:rsid w:val="004F22FE"/>
    <w:rsid w:val="00506524"/>
    <w:rsid w:val="00522ED5"/>
    <w:rsid w:val="00551581"/>
    <w:rsid w:val="00557019"/>
    <w:rsid w:val="0057057A"/>
    <w:rsid w:val="005745BF"/>
    <w:rsid w:val="005D5403"/>
    <w:rsid w:val="005F156F"/>
    <w:rsid w:val="00600316"/>
    <w:rsid w:val="00605A8B"/>
    <w:rsid w:val="00611C6B"/>
    <w:rsid w:val="00613B99"/>
    <w:rsid w:val="00616D8F"/>
    <w:rsid w:val="006405E7"/>
    <w:rsid w:val="006509F2"/>
    <w:rsid w:val="00653170"/>
    <w:rsid w:val="006548C2"/>
    <w:rsid w:val="00675416"/>
    <w:rsid w:val="0068639B"/>
    <w:rsid w:val="006933D5"/>
    <w:rsid w:val="006A291D"/>
    <w:rsid w:val="006A48BC"/>
    <w:rsid w:val="006C4B13"/>
    <w:rsid w:val="006C5009"/>
    <w:rsid w:val="006C59E3"/>
    <w:rsid w:val="006E0F2D"/>
    <w:rsid w:val="006F3D2E"/>
    <w:rsid w:val="007051DF"/>
    <w:rsid w:val="00740AC8"/>
    <w:rsid w:val="007731E9"/>
    <w:rsid w:val="0077446A"/>
    <w:rsid w:val="00777043"/>
    <w:rsid w:val="00787722"/>
    <w:rsid w:val="007B34A0"/>
    <w:rsid w:val="007C3B93"/>
    <w:rsid w:val="007E3C3A"/>
    <w:rsid w:val="007F1009"/>
    <w:rsid w:val="00800728"/>
    <w:rsid w:val="00825107"/>
    <w:rsid w:val="008447F9"/>
    <w:rsid w:val="008547CA"/>
    <w:rsid w:val="00883BCA"/>
    <w:rsid w:val="00896CC7"/>
    <w:rsid w:val="008A2CC0"/>
    <w:rsid w:val="008C17B1"/>
    <w:rsid w:val="008C41BA"/>
    <w:rsid w:val="008D43BF"/>
    <w:rsid w:val="008E56F1"/>
    <w:rsid w:val="00906B7B"/>
    <w:rsid w:val="00906D56"/>
    <w:rsid w:val="00910572"/>
    <w:rsid w:val="009334D2"/>
    <w:rsid w:val="00936BE7"/>
    <w:rsid w:val="00955010"/>
    <w:rsid w:val="0095551B"/>
    <w:rsid w:val="00961C68"/>
    <w:rsid w:val="0096286F"/>
    <w:rsid w:val="0098260A"/>
    <w:rsid w:val="0098323E"/>
    <w:rsid w:val="009A4F1A"/>
    <w:rsid w:val="009A5602"/>
    <w:rsid w:val="009B36AC"/>
    <w:rsid w:val="009C7A60"/>
    <w:rsid w:val="009D72CF"/>
    <w:rsid w:val="00A00655"/>
    <w:rsid w:val="00A26211"/>
    <w:rsid w:val="00A512E5"/>
    <w:rsid w:val="00A720B5"/>
    <w:rsid w:val="00A74AD6"/>
    <w:rsid w:val="00A76A15"/>
    <w:rsid w:val="00A774C7"/>
    <w:rsid w:val="00A814D1"/>
    <w:rsid w:val="00AB1BAD"/>
    <w:rsid w:val="00AB4270"/>
    <w:rsid w:val="00AC49A6"/>
    <w:rsid w:val="00AC59AC"/>
    <w:rsid w:val="00AE6F5B"/>
    <w:rsid w:val="00B03436"/>
    <w:rsid w:val="00B05BCD"/>
    <w:rsid w:val="00B07503"/>
    <w:rsid w:val="00B13FC7"/>
    <w:rsid w:val="00B23505"/>
    <w:rsid w:val="00B23A30"/>
    <w:rsid w:val="00B34DDE"/>
    <w:rsid w:val="00B35007"/>
    <w:rsid w:val="00B5420E"/>
    <w:rsid w:val="00B56EFA"/>
    <w:rsid w:val="00B6582C"/>
    <w:rsid w:val="00B83E2D"/>
    <w:rsid w:val="00B84BE2"/>
    <w:rsid w:val="00B905AF"/>
    <w:rsid w:val="00BA4A75"/>
    <w:rsid w:val="00BB2E37"/>
    <w:rsid w:val="00BB2E99"/>
    <w:rsid w:val="00BD47DE"/>
    <w:rsid w:val="00BF016E"/>
    <w:rsid w:val="00C021CC"/>
    <w:rsid w:val="00C1617A"/>
    <w:rsid w:val="00C1783D"/>
    <w:rsid w:val="00C53275"/>
    <w:rsid w:val="00C55C63"/>
    <w:rsid w:val="00C830C5"/>
    <w:rsid w:val="00C83770"/>
    <w:rsid w:val="00CF14A2"/>
    <w:rsid w:val="00CF21AA"/>
    <w:rsid w:val="00D0011D"/>
    <w:rsid w:val="00D07F66"/>
    <w:rsid w:val="00D8024D"/>
    <w:rsid w:val="00D91F31"/>
    <w:rsid w:val="00DB4C1C"/>
    <w:rsid w:val="00DC7A67"/>
    <w:rsid w:val="00DF74DC"/>
    <w:rsid w:val="00E01369"/>
    <w:rsid w:val="00E05D85"/>
    <w:rsid w:val="00E26BD3"/>
    <w:rsid w:val="00E47287"/>
    <w:rsid w:val="00E60F2D"/>
    <w:rsid w:val="00E66785"/>
    <w:rsid w:val="00E67D55"/>
    <w:rsid w:val="00EA6584"/>
    <w:rsid w:val="00EB594A"/>
    <w:rsid w:val="00EC5655"/>
    <w:rsid w:val="00EC6291"/>
    <w:rsid w:val="00F00627"/>
    <w:rsid w:val="00F05D27"/>
    <w:rsid w:val="00F11846"/>
    <w:rsid w:val="00F359B3"/>
    <w:rsid w:val="00F37F93"/>
    <w:rsid w:val="00F564EC"/>
    <w:rsid w:val="00F72972"/>
    <w:rsid w:val="00F85FC6"/>
    <w:rsid w:val="00FA0E36"/>
    <w:rsid w:val="00FA4DDE"/>
    <w:rsid w:val="00FB576F"/>
    <w:rsid w:val="00FC03FA"/>
    <w:rsid w:val="00FC70B4"/>
    <w:rsid w:val="00FE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75"/>
        <o:r id="V:Rule2" type="connector" idref="#_x0000_s1085"/>
        <o:r id="V:Rule3" type="connector" idref="#_x0000_s1073"/>
        <o:r id="V:Rule4" type="connector" idref="#_x0000_s1125"/>
        <o:r id="V:Rule5" type="connector" idref="#_x0000_s1109"/>
        <o:r id="V:Rule6" type="connector" idref="#_x0000_s1100"/>
        <o:r id="V:Rule7" type="connector" idref="#_x0000_s1124"/>
        <o:r id="V:Rule8" type="connector" idref="#_x0000_s1086"/>
        <o:r id="V:Rule9" type="connector" idref="#_x0000_s1115"/>
        <o:r id="V:Rule10" type="connector" idref="#_x0000_s1072"/>
        <o:r id="V:Rule11" type="connector" idref="#_x0000_s1120"/>
        <o:r id="V:Rule12" type="connector" idref="#_x0000_s1080"/>
        <o:r id="V:Rule13" type="connector" idref="#_x0000_s1097"/>
        <o:r id="V:Rule14" type="connector" idref="#_x0000_s1078"/>
        <o:r id="V:Rule15" type="connector" idref="#_x0000_s1082"/>
        <o:r id="V:Rule16" type="connector" idref="#_x0000_s1077"/>
        <o:r id="V:Rule17" type="connector" idref="#_x0000_s1081"/>
        <o:r id="V:Rule18" type="connector" idref="#_x0000_s1088"/>
        <o:r id="V:Rule19" type="connector" idref="#_x0000_s1083"/>
        <o:r id="V:Rule20" type="connector" idref="#_x0000_s1111"/>
        <o:r id="V:Rule21" type="connector" idref="#_x0000_s1101"/>
        <o:r id="V:Rule22" type="connector" idref="#_x0000_s1096"/>
        <o:r id="V:Rule23" type="connector" idref="#_x0000_s1074"/>
        <o:r id="V:Rule24" type="connector" idref="#_x0000_s1094"/>
        <o:r id="V:Rule25" type="connector" idref="#_x0000_s1091"/>
        <o:r id="V:Rule26" type="connector" idref="#_x0000_s1093"/>
        <o:r id="V:Rule27" type="connector" idref="#_x0000_s1089"/>
        <o:r id="V:Rule28" type="connector" idref="#_x0000_s1114"/>
        <o:r id="V:Rule29" type="connector" idref="#_x0000_s1087"/>
        <o:r id="V:Rule30" type="connector" idref="#_x0000_s1090"/>
        <o:r id="V:Rule31" type="connector" idref="#_x0000_s1106"/>
        <o:r id="V:Rule32" type="connector" idref="#_x0000_s1092"/>
        <o:r id="V:Rule33" type="connector" idref="#_x0000_s1102"/>
        <o:r id="V:Rule34" type="connector" idref="#_x0000_s1098"/>
        <o:r id="V:Rule35" type="connector" idref="#_x0000_s1104"/>
        <o:r id="V:Rule36" type="connector" idref="#_x0000_s1119"/>
        <o:r id="V:Rule37" type="connector" idref="#_x0000_s1084"/>
        <o:r id="V:Rule38" type="connector" idref="#_x0000_s1103"/>
        <o:r id="V:Rule39" type="connector" idref="#_x0000_s1076"/>
        <o:r id="V:Rule40" type="connector" idref="#_x0000_s1116"/>
        <o:r id="V:Rule41" type="connector" idref="#_x0000_s1079"/>
        <o:r id="V:Rule42" type="connector" idref="#_x0000_s1095"/>
        <o:r id="V:Rule43" type="connector" idref="#_x0000_s1113"/>
        <o:r id="V:Rule44" type="connector" idref="#_x0000_s1105"/>
        <o:r id="V:Rule45" type="connector" idref="#_x0000_s1110"/>
        <o:r id="V:Rule46" type="connector" idref="#_x0000_s1112"/>
        <o:r id="V:Rule47" type="connector" idref="#_x0000_s1099"/>
      </o:rules>
    </o:shapelayout>
  </w:shapeDefaults>
  <w:decimalSymbol w:val=","/>
  <w:listSeparator w:val=";"/>
  <w14:docId w14:val="68CD7792"/>
  <w15:docId w15:val="{68BF252D-2FE1-4B76-940B-25CF068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5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5EE0-947C-48FF-A331-AB0FE41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6</Pages>
  <Words>3694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92</cp:revision>
  <dcterms:created xsi:type="dcterms:W3CDTF">2018-11-09T14:13:00Z</dcterms:created>
  <dcterms:modified xsi:type="dcterms:W3CDTF">2019-07-10T12:12:00Z</dcterms:modified>
</cp:coreProperties>
</file>